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10F42962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630FAA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630FAA"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ED431F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588FA6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058BD070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2BABA5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A609E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072D568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630FAA">
        <w:rPr>
          <w:rFonts w:ascii="Times New Roman" w:eastAsia="Calibri" w:hAnsi="Times New Roman" w:cs="Times New Roman"/>
          <w:sz w:val="28"/>
          <w:szCs w:val="28"/>
        </w:rPr>
        <w:t>7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>aos quinz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ED431F">
        <w:rPr>
          <w:rFonts w:ascii="Times New Roman" w:eastAsia="Calibri" w:hAnsi="Times New Roman" w:cs="Times New Roman"/>
          <w:sz w:val="28"/>
          <w:szCs w:val="28"/>
        </w:rPr>
        <w:t>agos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12568F68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630FAA">
        <w:rPr>
          <w:rFonts w:ascii="Times New Roman" w:eastAsia="Calibri" w:hAnsi="Times New Roman" w:cs="Times New Roman"/>
          <w:sz w:val="28"/>
          <w:szCs w:val="28"/>
        </w:rPr>
        <w:t>6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88B2152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630FAA">
        <w:rPr>
          <w:rFonts w:ascii="Times New Roman" w:eastAsia="Calibri" w:hAnsi="Times New Roman" w:cs="Times New Roman"/>
          <w:sz w:val="28"/>
          <w:szCs w:val="28"/>
        </w:rPr>
        <w:t>6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55164B94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630FAA">
        <w:rPr>
          <w:rFonts w:ascii="Times New Roman" w:eastAsia="Calibri" w:hAnsi="Times New Roman" w:cs="Times New Roman"/>
          <w:sz w:val="28"/>
          <w:szCs w:val="28"/>
        </w:rPr>
        <w:t>6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13A14C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FA252" w14:textId="0880B32C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4C8F0E" w14:textId="77777777" w:rsidR="00D51201" w:rsidRPr="00E2747D" w:rsidRDefault="00D51201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02190" w14:textId="77777777" w:rsidR="00953DE1" w:rsidRDefault="00953DE1" w:rsidP="00E27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Hlk103604080"/>
    </w:p>
    <w:p w14:paraId="213B01A4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02136614"/>
    </w:p>
    <w:p w14:paraId="79D3D7A0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2" w:name="_Hlk107844314"/>
      <w:bookmarkEnd w:id="0"/>
      <w:bookmarkEnd w:id="1"/>
    </w:p>
    <w:p w14:paraId="72D25958" w14:textId="3B389D56" w:rsidR="00DC0304" w:rsidRDefault="00DC0304" w:rsidP="00DC03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_Hlk111467942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 w:rsidR="00630FA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02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</w:t>
      </w:r>
      <w:r w:rsidR="00630FAA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59791418" w14:textId="77777777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80EFBC8" w14:textId="4E02E5AE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630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6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3"/>
    <w:p w14:paraId="2884342D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bookmarkEnd w:id="2"/>
    <w:p w14:paraId="791E45AE" w14:textId="49284849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19640E89" w14:textId="77777777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E8E6E05" w14:textId="6385E26F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64B2AB0B" w14:textId="77777777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BD357B1" w14:textId="224F96D4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4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Complementa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 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05D809D4" w14:textId="77777777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BFDCC67" w14:textId="796D70B0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Complement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9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68E268BD" w14:textId="77777777" w:rsidR="00771071" w:rsidRDefault="00771071" w:rsidP="007710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0DF62D3" w14:textId="77777777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3BE9101" w14:textId="19CABC1E" w:rsidR="00AA4C0D" w:rsidRPr="0011662E" w:rsidRDefault="00AA4C0D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õe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n° 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</w:t>
      </w:r>
      <w:r w:rsidR="00630FAA"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42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 a 0</w:t>
      </w:r>
      <w:r w:rsidR="00ED431F"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4</w:t>
      </w:r>
      <w:r w:rsidR="00854B75"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6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/202</w:t>
      </w:r>
      <w:r w:rsidRPr="00EF0D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2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á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aminhada ao Prefeito Municipal e aos Órgãos Competentes.</w:t>
      </w:r>
    </w:p>
    <w:p w14:paraId="68706B8D" w14:textId="731AD21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337F7D4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4A6D5E78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60CDEDA5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  <w:bookmarkStart w:id="4" w:name="_GoBack"/>
      <w:bookmarkEnd w:id="4"/>
    </w:p>
    <w:p w14:paraId="5722BACA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6A64CE24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38453776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3CA0EDB" w14:textId="2BBA9405" w:rsidR="00E40578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4BA527FB" w14:textId="79B805F9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19FBA9A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6A8C4A9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694FDE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65687F74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4EE8005" w14:textId="7CB23BD2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D6DF99C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68AEC1CE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703EF95D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55B0218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875A5D4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DA5DFB0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8C52FB4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DD683F7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B7C5E97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5F5BE87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649AFF9F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EA6909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CC76FB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4FBB781" w14:textId="77777777" w:rsidR="008D7AF5" w:rsidRDefault="008D7AF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57AE3" w14:textId="344EE981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543CDBAF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5" w:name="_Hlk10784485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B42A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="009B7F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rdinári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8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53BC2FD1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6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630F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630F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8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6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31EC3D70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dinária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1C5B8EB3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630FAA">
        <w:rPr>
          <w:rFonts w:ascii="Times New Roman" w:eastAsia="Times New Roman" w:hAnsi="Times New Roman" w:cs="Times New Roman"/>
          <w:sz w:val="28"/>
          <w:szCs w:val="28"/>
          <w:lang w:eastAsia="pt-BR"/>
        </w:rPr>
        <w:t>Ordinária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630FAA">
        <w:rPr>
          <w:rFonts w:ascii="Times New Roman" w:eastAsia="Times New Roman" w:hAnsi="Times New Roman" w:cs="Times New Roman"/>
          <w:sz w:val="28"/>
          <w:szCs w:val="28"/>
          <w:lang w:eastAsia="pt-BR"/>
        </w:rPr>
        <w:t>18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76D1AA5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dinária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5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5BC158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FA2430F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528394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761C6" w14:textId="77777777" w:rsidR="00ED431F" w:rsidRDefault="00ED431F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19047A0" w14:textId="77777777" w:rsidR="00ED431F" w:rsidRDefault="00ED431F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002EE192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387E5C16" w14:textId="629F8CCF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94EB2DF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B30E078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3D200BB3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116D9D0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352E0EE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42FF7DD4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5E8AFEC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5D5DE2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39E75A0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1DE9D2B8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E7D243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0D1F45E3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565DE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690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2372EC"/>
    <w:rsid w:val="00253DA9"/>
    <w:rsid w:val="00271E89"/>
    <w:rsid w:val="00275534"/>
    <w:rsid w:val="00287B95"/>
    <w:rsid w:val="002B70BF"/>
    <w:rsid w:val="002E1387"/>
    <w:rsid w:val="00343FF3"/>
    <w:rsid w:val="00380642"/>
    <w:rsid w:val="003B358A"/>
    <w:rsid w:val="003C1F65"/>
    <w:rsid w:val="003D37DA"/>
    <w:rsid w:val="00444874"/>
    <w:rsid w:val="0045294A"/>
    <w:rsid w:val="00473452"/>
    <w:rsid w:val="004D0E76"/>
    <w:rsid w:val="004D1946"/>
    <w:rsid w:val="0050539B"/>
    <w:rsid w:val="00540803"/>
    <w:rsid w:val="005430FA"/>
    <w:rsid w:val="00554420"/>
    <w:rsid w:val="005545E2"/>
    <w:rsid w:val="00565DE7"/>
    <w:rsid w:val="005702EA"/>
    <w:rsid w:val="00596D72"/>
    <w:rsid w:val="005E5143"/>
    <w:rsid w:val="005E5CBD"/>
    <w:rsid w:val="00630FAA"/>
    <w:rsid w:val="00661BF1"/>
    <w:rsid w:val="00690DEF"/>
    <w:rsid w:val="006A14FE"/>
    <w:rsid w:val="006C7AAC"/>
    <w:rsid w:val="00745DFB"/>
    <w:rsid w:val="00771071"/>
    <w:rsid w:val="007A1B77"/>
    <w:rsid w:val="007A5403"/>
    <w:rsid w:val="00811D58"/>
    <w:rsid w:val="00854B75"/>
    <w:rsid w:val="008A24D6"/>
    <w:rsid w:val="008D7AF5"/>
    <w:rsid w:val="008E59F3"/>
    <w:rsid w:val="00917E3C"/>
    <w:rsid w:val="00953DE1"/>
    <w:rsid w:val="00960F43"/>
    <w:rsid w:val="009613FE"/>
    <w:rsid w:val="009A4C4C"/>
    <w:rsid w:val="009B1F8E"/>
    <w:rsid w:val="009B7F9E"/>
    <w:rsid w:val="009C3A06"/>
    <w:rsid w:val="00AA1BDF"/>
    <w:rsid w:val="00AA4C0D"/>
    <w:rsid w:val="00AB38E7"/>
    <w:rsid w:val="00AE1CD7"/>
    <w:rsid w:val="00B42AF7"/>
    <w:rsid w:val="00B71E36"/>
    <w:rsid w:val="00B72E50"/>
    <w:rsid w:val="00B90035"/>
    <w:rsid w:val="00BE0A1B"/>
    <w:rsid w:val="00C060EE"/>
    <w:rsid w:val="00C257E0"/>
    <w:rsid w:val="00C436E7"/>
    <w:rsid w:val="00CA2606"/>
    <w:rsid w:val="00CB7232"/>
    <w:rsid w:val="00CB7E75"/>
    <w:rsid w:val="00CC2BF8"/>
    <w:rsid w:val="00D107A0"/>
    <w:rsid w:val="00D43CE1"/>
    <w:rsid w:val="00D51201"/>
    <w:rsid w:val="00D75E0B"/>
    <w:rsid w:val="00DB4ECA"/>
    <w:rsid w:val="00DC0304"/>
    <w:rsid w:val="00DE7FC6"/>
    <w:rsid w:val="00E2747D"/>
    <w:rsid w:val="00E40578"/>
    <w:rsid w:val="00ED431F"/>
    <w:rsid w:val="00EF0D0C"/>
    <w:rsid w:val="00EF11FF"/>
    <w:rsid w:val="00EF67F0"/>
    <w:rsid w:val="00F916C4"/>
    <w:rsid w:val="00FA676F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E44D-6C3D-4E3B-87FB-24E88BD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2-08-01T20:53:00Z</cp:lastPrinted>
  <dcterms:created xsi:type="dcterms:W3CDTF">2022-08-15T17:56:00Z</dcterms:created>
  <dcterms:modified xsi:type="dcterms:W3CDTF">2022-08-15T20:54:00Z</dcterms:modified>
</cp:coreProperties>
</file>